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508" w:rsidRDefault="00765E51" w:rsidP="00D41951">
      <w:pPr>
        <w:ind w:left="-142" w:right="-1510"/>
      </w:pPr>
      <w:r w:rsidRPr="00765E51">
        <w:rPr>
          <w:rFonts w:ascii="Arial" w:hAnsi="Arial" w:cs="Arial"/>
          <w:noProof/>
          <w:color w:val="FF0000"/>
          <w:lang w:val="es-VE" w:eastAsia="es-V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6" o:spid="_x0000_s1026" type="#_x0000_t202" style="position:absolute;left:0;text-align:left;margin-left:-19.25pt;margin-top:-32.4pt;width:441.7pt;height:26.85pt;z-index:2516556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" filled="f" stroked="f">
            <o:lock v:ext="edit" shapetype="t"/>
            <v:textbox style="mso-fit-shape-to-text:t">
              <w:txbxContent>
                <w:p w:rsidR="00E710C9" w:rsidRPr="008F3D52" w:rsidRDefault="00E710C9" w:rsidP="00E710C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54"/>
                      <w:szCs w:val="54"/>
                    </w:rPr>
                  </w:pPr>
                  <w:r w:rsidRPr="008F3D52">
                    <w:rPr>
                      <w:rFonts w:ascii="Arial Black" w:hAnsi="Arial Black"/>
                      <w:i/>
                      <w:iCs/>
                      <w:shadow/>
                      <w:color w:val="7030A0"/>
                      <w:sz w:val="54"/>
                      <w:szCs w:val="54"/>
                    </w:rPr>
                    <w:t>Resumen Curricular</w:t>
                  </w:r>
                </w:p>
              </w:txbxContent>
            </v:textbox>
            <w10:wrap anchorx="margin"/>
          </v:shape>
        </w:pict>
      </w:r>
      <w:r w:rsidRPr="00765E51">
        <w:rPr>
          <w:noProof/>
          <w:lang w:val="es-VE" w:eastAsia="es-VE"/>
        </w:rPr>
        <w:pict>
          <v:rect id="Rectangle 2" o:spid="_x0000_s1036" style="position:absolute;left:0;text-align:left;margin-left:-36pt;margin-top:-34.65pt;width:511.2pt;height:50.4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">
            <v:fill color2="#7b4b9f" o:opacity2="44563f" rotate="t" focusposition=".5,.5" focussize="" focus="100%" type="gradientRadial"/>
            <v:shadow on="t"/>
          </v:rect>
        </w:pict>
      </w:r>
      <w:r w:rsidRPr="00765E51">
        <w:rPr>
          <w:noProof/>
          <w:lang w:val="es-VE" w:eastAsia="es-VE"/>
        </w:rPr>
        <w:pict>
          <v:line id="Line 4" o:spid="_x0000_s1035" style="position:absolute;left:0;text-align:left;z-index:251653632;visibility:visible" from="-34.65pt,-.45pt" to="-34.65pt,6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KS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"/>
        </w:pict>
      </w:r>
      <w:r w:rsidRPr="00765E51">
        <w:rPr>
          <w:noProof/>
          <w:lang w:val="es-VE" w:eastAsia="es-VE"/>
        </w:rPr>
        <w:pict>
          <v:line id="Line 5" o:spid="_x0000_s1034" style="position:absolute;left:0;text-align:left;z-index:251654656;visibility:visible" from="476.55pt,-.45pt" to="476.55pt,6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XWEg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"/>
        </w:pict>
      </w:r>
    </w:p>
    <w:p w:rsidR="00577508" w:rsidRPr="00577508" w:rsidRDefault="00577508" w:rsidP="00577508"/>
    <w:tbl>
      <w:tblPr>
        <w:tblpPr w:leftFromText="141" w:rightFromText="141" w:vertAnchor="text" w:horzAnchor="page" w:tblpX="8693" w:tblpY="3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</w:tblGrid>
      <w:tr w:rsidR="00F628DF" w:rsidTr="00FF31B4">
        <w:trPr>
          <w:trHeight w:val="2294"/>
        </w:trPr>
        <w:tc>
          <w:tcPr>
            <w:tcW w:w="2160" w:type="dxa"/>
          </w:tcPr>
          <w:p w:rsidR="00F628DF" w:rsidRDefault="00F628DF" w:rsidP="002B05B6"/>
          <w:p w:rsidR="00F628DF" w:rsidRDefault="00227F0E" w:rsidP="002B05B6">
            <w:r>
              <w:rPr>
                <w:noProof/>
                <w:lang w:val="es-PA" w:eastAsia="es-PA"/>
              </w:rPr>
              <w:drawing>
                <wp:inline distT="0" distB="0" distL="0" distR="0">
                  <wp:extent cx="1066800" cy="1495425"/>
                  <wp:effectExtent l="1905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28DF" w:rsidRDefault="00F628DF" w:rsidP="002B05B6"/>
        </w:tc>
      </w:tr>
    </w:tbl>
    <w:p w:rsidR="00577508" w:rsidRPr="00577508" w:rsidRDefault="00765E51" w:rsidP="00577508">
      <w:r w:rsidRPr="00765E51">
        <w:rPr>
          <w:rFonts w:ascii="Arial" w:hAnsi="Arial" w:cs="Arial"/>
          <w:noProof/>
          <w:lang w:val="es-VE" w:eastAsia="es-VE"/>
        </w:rPr>
        <w:pict>
          <v:shape id="WordArt 15" o:spid="_x0000_s1027" type="#_x0000_t202" style="position:absolute;margin-left:57.55pt;margin-top:1.65pt;width:257.55pt;height:22.7pt;z-index:251659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" filled="f" stroked="f">
            <o:lock v:ext="edit" shapetype="t"/>
            <v:textbox style="mso-fit-shape-to-text:t">
              <w:txbxContent>
                <w:p w:rsidR="00E710C9" w:rsidRDefault="00E710C9" w:rsidP="00E710C9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color w:val="7030A0"/>
                      <w:sz w:val="40"/>
                      <w:szCs w:val="40"/>
                    </w:rPr>
                    <w:t>Datos Personales</w:t>
                  </w:r>
                </w:p>
              </w:txbxContent>
            </v:textbox>
          </v:shape>
        </w:pict>
      </w:r>
    </w:p>
    <w:p w:rsidR="00577508" w:rsidRPr="00577508" w:rsidRDefault="00577508" w:rsidP="00577508"/>
    <w:p w:rsidR="002A2BB7" w:rsidRPr="00577508" w:rsidRDefault="002A2BB7" w:rsidP="00577508"/>
    <w:p w:rsidR="00577508" w:rsidRPr="00F628FC" w:rsidRDefault="00765E51" w:rsidP="00577508">
      <w:pPr>
        <w:rPr>
          <w:rFonts w:ascii="Arial" w:hAnsi="Arial" w:cs="Arial"/>
        </w:rPr>
      </w:pPr>
      <w:r w:rsidRPr="00765E51">
        <w:rPr>
          <w:noProof/>
          <w:lang w:val="es-VE" w:eastAsia="es-VE"/>
        </w:rPr>
        <w:pict>
          <v:shape id="Text Box 9" o:spid="_x0000_s1028" type="#_x0000_t202" style="position:absolute;margin-left:-10.4pt;margin-top:8.2pt;width:342pt;height:2in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">
            <v:shadow on="t" type="double" color2="shadow add(102)" offset="-3pt,-3pt" offset2="-6pt,-6pt"/>
            <v:textbox>
              <w:txbxContent>
                <w:p w:rsidR="00C11E1D" w:rsidRPr="000C73FF" w:rsidRDefault="00C11E1D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Nombre</w:t>
                  </w:r>
                  <w:r w:rsidR="0028616B" w:rsidRPr="00EC589C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 xml:space="preserve">: </w:t>
                  </w:r>
                  <w:r w:rsidR="00A018A9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Ligia Marina</w:t>
                  </w:r>
                  <w:r w:rsidR="00DF3135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.</w:t>
                  </w:r>
                </w:p>
                <w:p w:rsidR="00C11E1D" w:rsidRPr="000C73FF" w:rsidRDefault="00C11E1D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Apellido</w:t>
                  </w:r>
                  <w:r w:rsidR="00DD7727"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:</w:t>
                  </w:r>
                  <w:r w:rsidR="00555D5D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 xml:space="preserve"> </w:t>
                  </w:r>
                  <w:r w:rsidR="00F628FC" w:rsidRPr="000C73FF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Zuleta</w:t>
                  </w:r>
                  <w:r w:rsidR="00555D5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</w:t>
                  </w:r>
                  <w:r w:rsidR="00A018A9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Bracho</w:t>
                  </w:r>
                  <w:r w:rsidR="00DF3135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.</w:t>
                  </w:r>
                </w:p>
                <w:p w:rsidR="00C11E1D" w:rsidRPr="000C73FF" w:rsidRDefault="008F7138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Pasaporte (I.D)</w:t>
                  </w:r>
                  <w:r w:rsidR="00EC589C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.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: 113582842</w:t>
                  </w:r>
                </w:p>
                <w:p w:rsidR="00C11E1D" w:rsidRPr="000C73FF" w:rsidRDefault="00C11E1D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Fecha de Nacimiento:</w:t>
                  </w:r>
                  <w:r w:rsidR="00555D5D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 xml:space="preserve"> </w:t>
                  </w:r>
                  <w:r w:rsidR="00A018A9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07/05/</w:t>
                  </w:r>
                  <w:r w:rsidR="00F628FC" w:rsidRPr="000C73FF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9</w:t>
                  </w:r>
                  <w:r w:rsidR="00A018A9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1</w:t>
                  </w:r>
                </w:p>
                <w:p w:rsidR="00C11E1D" w:rsidRPr="000C73FF" w:rsidRDefault="00C11E1D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 xml:space="preserve">Lugar de Nacimiento: </w:t>
                  </w:r>
                  <w:r w:rsidRPr="000C73FF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Maracaibo – Edo. Zulia</w:t>
                  </w:r>
                  <w:r w:rsidR="00EC589C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.</w:t>
                  </w:r>
                </w:p>
                <w:p w:rsidR="00C11E1D" w:rsidRPr="000C73FF" w:rsidRDefault="00C11E1D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Estado</w:t>
                  </w:r>
                  <w:r w:rsidR="00826E6C"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 xml:space="preserve"> Civil</w:t>
                  </w:r>
                  <w:r w:rsidR="00A018A9" w:rsidRPr="00EC589C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:</w:t>
                  </w:r>
                  <w:r w:rsidR="00A018A9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Soltera</w:t>
                  </w:r>
                  <w:r w:rsidR="00EC589C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.</w:t>
                  </w:r>
                </w:p>
                <w:p w:rsidR="00C11E1D" w:rsidRPr="000C73FF" w:rsidRDefault="00C11E1D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Dirección:</w:t>
                  </w:r>
                  <w:r w:rsidR="00555D5D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 xml:space="preserve"> </w:t>
                  </w:r>
                  <w:r w:rsidR="00555D5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P.H Alsacia </w:t>
                  </w:r>
                  <w:proofErr w:type="spellStart"/>
                  <w:r w:rsidR="00555D5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towers</w:t>
                  </w:r>
                  <w:proofErr w:type="spellEnd"/>
                  <w:r w:rsidR="00905182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, </w:t>
                  </w:r>
                  <w:r w:rsidR="00555D5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Apto. 1201</w:t>
                  </w:r>
                  <w:r w:rsidR="00905182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, </w:t>
                  </w:r>
                  <w:r w:rsidR="00555D5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Tumba Muerto -</w:t>
                  </w:r>
                  <w:r w:rsidR="00905182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Panamá.</w:t>
                  </w:r>
                </w:p>
                <w:p w:rsidR="00C11E1D" w:rsidRPr="000C73FF" w:rsidRDefault="00241A9A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Teléfonos</w:t>
                  </w:r>
                  <w:r w:rsidR="00C11E1D"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:</w:t>
                  </w:r>
                  <w:r w:rsidR="00555D5D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 xml:space="preserve"> </w:t>
                  </w:r>
                  <w:r w:rsidR="00905182" w:rsidRPr="00905182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507-</w:t>
                  </w:r>
                  <w:r w:rsidR="00555D5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</w:t>
                  </w:r>
                  <w:r w:rsidR="00905182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6</w:t>
                  </w:r>
                  <w:r w:rsidR="00E710C9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4243974</w:t>
                  </w:r>
                  <w:r w:rsidR="00555D5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/ 507 - 69235808</w:t>
                  </w:r>
                  <w:r w:rsidR="00A018A9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.</w:t>
                  </w:r>
                </w:p>
                <w:p w:rsidR="00C11E1D" w:rsidRDefault="00C11E1D">
                  <w:pPr>
                    <w:rPr>
                      <w:sz w:val="28"/>
                      <w:lang w:val="es-MX"/>
                    </w:rPr>
                  </w:pPr>
                </w:p>
                <w:p w:rsidR="00C11E1D" w:rsidRDefault="00C11E1D">
                  <w:pPr>
                    <w:rPr>
                      <w:sz w:val="28"/>
                      <w:lang w:val="es-MX"/>
                    </w:rPr>
                  </w:pPr>
                </w:p>
              </w:txbxContent>
            </v:textbox>
          </v:shape>
        </w:pict>
      </w:r>
    </w:p>
    <w:p w:rsidR="00577508" w:rsidRPr="00577508" w:rsidRDefault="00577508" w:rsidP="00577508"/>
    <w:p w:rsidR="00A67B5E" w:rsidRPr="00577508" w:rsidRDefault="00A67B5E" w:rsidP="00577508"/>
    <w:p w:rsidR="00577508" w:rsidRPr="00577508" w:rsidRDefault="00577508" w:rsidP="00577508"/>
    <w:p w:rsidR="00577508" w:rsidRPr="00577508" w:rsidRDefault="00577508" w:rsidP="00577508"/>
    <w:p w:rsidR="00577508" w:rsidRPr="00577508" w:rsidRDefault="00577508" w:rsidP="00577508"/>
    <w:p w:rsidR="00577508" w:rsidRPr="00577508" w:rsidRDefault="00577508" w:rsidP="00577508"/>
    <w:p w:rsidR="00577508" w:rsidRPr="00577508" w:rsidRDefault="00577508" w:rsidP="00577508"/>
    <w:p w:rsidR="00577508" w:rsidRPr="00577508" w:rsidRDefault="00577508" w:rsidP="00577508"/>
    <w:p w:rsidR="00577508" w:rsidRPr="00577508" w:rsidRDefault="00577508" w:rsidP="00577508"/>
    <w:p w:rsidR="00577508" w:rsidRPr="00577508" w:rsidRDefault="00577508" w:rsidP="00577508"/>
    <w:p w:rsidR="00577508" w:rsidRPr="00577508" w:rsidRDefault="00577508" w:rsidP="00577508"/>
    <w:p w:rsidR="00577508" w:rsidRPr="00577508" w:rsidRDefault="00577508" w:rsidP="00577508"/>
    <w:p w:rsidR="00577508" w:rsidRPr="00577508" w:rsidRDefault="00577508" w:rsidP="00577508"/>
    <w:p w:rsidR="00577508" w:rsidRDefault="00765E51" w:rsidP="00577508">
      <w:r w:rsidRPr="00765E51">
        <w:rPr>
          <w:noProof/>
          <w:lang w:val="es-VE" w:eastAsia="es-VE"/>
        </w:rPr>
        <w:pict>
          <v:shape id="WordArt 12" o:spid="_x0000_s1029" type="#_x0000_t202" style="position:absolute;margin-left:70.35pt;margin-top:.15pt;width:4in;height:22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" filled="f" stroked="f">
            <o:lock v:ext="edit" shapetype="t"/>
            <v:textbox style="mso-fit-shape-to-text:t">
              <w:txbxContent>
                <w:p w:rsidR="00E710C9" w:rsidRDefault="00E710C9" w:rsidP="00E710C9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color w:val="7030A0"/>
                      <w:sz w:val="40"/>
                      <w:szCs w:val="40"/>
                    </w:rPr>
                    <w:t>Estudios Realizados</w:t>
                  </w:r>
                </w:p>
              </w:txbxContent>
            </v:textbox>
          </v:shape>
        </w:pict>
      </w:r>
    </w:p>
    <w:p w:rsidR="00577508" w:rsidRDefault="00577508" w:rsidP="009811DC">
      <w:pPr>
        <w:tabs>
          <w:tab w:val="left" w:pos="7420"/>
        </w:tabs>
      </w:pPr>
    </w:p>
    <w:p w:rsidR="00C57690" w:rsidRPr="00577508" w:rsidRDefault="00765E51" w:rsidP="008F3D52">
      <w:pPr>
        <w:tabs>
          <w:tab w:val="left" w:pos="8140"/>
        </w:tabs>
      </w:pPr>
      <w:r w:rsidRPr="00765E51">
        <w:rPr>
          <w:noProof/>
          <w:lang w:val="es-VE" w:eastAsia="es-VE"/>
        </w:rPr>
        <w:pict>
          <v:shape id="Text Box 19" o:spid="_x0000_s1032" type="#_x0000_t202" style="position:absolute;margin-left:-9pt;margin-top:235.95pt;width:441pt;height:151.8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">
            <v:shadow on="t" type="double" color2="shadow add(102)" offset="-3pt,-3pt" offset2="-6pt,-6pt"/>
            <v:textbox>
              <w:txbxContent>
                <w:p w:rsidR="0029465B" w:rsidRPr="000C73FF" w:rsidRDefault="0029465B">
                  <w:pPr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Banco Occidental de Descuento</w:t>
                  </w:r>
                </w:p>
                <w:p w:rsidR="002B063D" w:rsidRPr="000C73FF" w:rsidRDefault="00941D7D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Cajera</w:t>
                  </w:r>
                  <w:r w:rsidR="00B037F9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</w:t>
                  </w:r>
                  <w:r w:rsidR="00607533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bancaria</w:t>
                  </w:r>
                  <w:bookmarkStart w:id="0" w:name="_GoBack"/>
                  <w:bookmarkEnd w:id="0"/>
                </w:p>
                <w:p w:rsidR="00E710C9" w:rsidRPr="00E710C9" w:rsidRDefault="001B0584" w:rsidP="0042091F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 xml:space="preserve">Dirección: </w:t>
                  </w:r>
                  <w:r w:rsidR="00941D7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Av. Ppal. Las Cabillas</w:t>
                  </w:r>
                  <w:r w:rsidR="00E710C9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, Sector La Concordia, Cabimas.</w:t>
                  </w:r>
                </w:p>
                <w:p w:rsidR="0042091F" w:rsidRDefault="00102221" w:rsidP="0042091F">
                  <w:pPr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</w:pPr>
                  <w:r w:rsidRPr="00102221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Burger King</w:t>
                  </w:r>
                </w:p>
                <w:p w:rsidR="00102221" w:rsidRDefault="00CF1BBD" w:rsidP="0042091F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Coord. De producción - Supervisora</w:t>
                  </w:r>
                  <w:r w:rsidR="00102221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.</w:t>
                  </w:r>
                </w:p>
                <w:p w:rsidR="00E710C9" w:rsidRPr="00E710C9" w:rsidRDefault="00102221" w:rsidP="0042091F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 w:rsidRPr="00102221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 xml:space="preserve">Dirección: </w:t>
                  </w:r>
                  <w:r w:rsidR="00941D7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C.C </w:t>
                  </w:r>
                  <w:proofErr w:type="spellStart"/>
                  <w:r w:rsidR="00941D7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Galerias</w:t>
                  </w:r>
                  <w:proofErr w:type="spellEnd"/>
                  <w:r w:rsidR="00941D7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</w:t>
                  </w:r>
                  <w:proofErr w:type="spellStart"/>
                  <w:r w:rsidR="00941D7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Mall</w:t>
                  </w:r>
                  <w:proofErr w:type="spellEnd"/>
                  <w:r w:rsidR="00941D7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, Maracaibo.</w:t>
                  </w:r>
                </w:p>
                <w:p w:rsidR="003A2534" w:rsidRDefault="00555D5D" w:rsidP="0042091F">
                  <w:pPr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Click</w:t>
                  </w:r>
                  <w:proofErr w:type="spellEnd"/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 xml:space="preserve"> Consultores de Sistemas - 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Plastiex</w:t>
                  </w:r>
                  <w:proofErr w:type="spellEnd"/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, S</w:t>
                  </w:r>
                  <w:r w:rsidR="006B7AFA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.A.</w:t>
                  </w:r>
                </w:p>
                <w:p w:rsidR="003A2534" w:rsidRPr="008F3D52" w:rsidRDefault="008F3D52" w:rsidP="0042091F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Asistente administrativo</w:t>
                  </w:r>
                </w:p>
                <w:p w:rsidR="003A2534" w:rsidRPr="003A2534" w:rsidRDefault="0029465B" w:rsidP="0042091F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 w:rsidRPr="0029465B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Dirección</w:t>
                  </w:r>
                  <w:r w:rsidR="003A2534" w:rsidRPr="0029465B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:</w:t>
                  </w:r>
                  <w:r w:rsidR="00555D5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</w:t>
                  </w:r>
                  <w:proofErr w:type="spellStart"/>
                  <w:r w:rsidR="00555D5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Via</w:t>
                  </w:r>
                  <w:proofErr w:type="spellEnd"/>
                  <w:r w:rsidR="00555D5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España </w:t>
                  </w:r>
                  <w:proofErr w:type="spellStart"/>
                  <w:r w:rsidR="00555D5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edif</w:t>
                  </w:r>
                  <w:proofErr w:type="spellEnd"/>
                  <w:r w:rsidR="00555D5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</w:t>
                  </w:r>
                  <w:proofErr w:type="spellStart"/>
                  <w:r w:rsidR="00555D5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Kamelia</w:t>
                  </w:r>
                  <w:proofErr w:type="spellEnd"/>
                  <w:r w:rsidR="00555D5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Plaza</w:t>
                  </w:r>
                  <w:r w:rsidR="00941D7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, </w:t>
                  </w:r>
                  <w:r w:rsidR="00555D5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Panamá</w:t>
                  </w:r>
                  <w:r w:rsidR="00941D7D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.</w:t>
                  </w:r>
                </w:p>
                <w:p w:rsidR="006851C3" w:rsidRPr="000C73FF" w:rsidRDefault="006851C3" w:rsidP="006851C3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</w:p>
                <w:p w:rsidR="006851C3" w:rsidRPr="006851C3" w:rsidRDefault="006851C3">
                  <w:pPr>
                    <w:rPr>
                      <w:rFonts w:ascii="Arial" w:hAnsi="Arial" w:cs="Arial"/>
                      <w:sz w:val="28"/>
                      <w:lang w:val="es-MX"/>
                    </w:rPr>
                  </w:pPr>
                </w:p>
              </w:txbxContent>
            </v:textbox>
          </v:shape>
        </w:pict>
      </w:r>
      <w:r w:rsidRPr="00765E51">
        <w:rPr>
          <w:noProof/>
          <w:lang w:val="es-VE" w:eastAsia="es-VE"/>
        </w:rPr>
        <w:pict>
          <v:line id="Line 30" o:spid="_x0000_s1033" style="position:absolute;z-index:251662848;visibility:visible;mso-position-horizontal:center;mso-position-horizontal-relative:margin" from="0,435.2pt" to="511.2pt,4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qHEwIAACk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">
            <w10:wrap anchorx="margin"/>
          </v:line>
        </w:pict>
      </w:r>
      <w:r w:rsidRPr="00765E51">
        <w:rPr>
          <w:noProof/>
          <w:lang w:val="es-VE" w:eastAsia="es-VE"/>
        </w:rPr>
        <w:pict>
          <v:rect id="Rectangle 11" o:spid="_x0000_s1030" style="position:absolute;margin-left:-3.05pt;margin-top:23.7pt;width:441pt;height:146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">
            <v:shadow on="t" type="double" color2="shadow add(102)" offset="-3pt,-3pt" offset2="-6pt,-6pt"/>
            <v:textbox>
              <w:txbxContent>
                <w:p w:rsidR="00C11E1D" w:rsidRDefault="00C11E1D">
                  <w:pPr>
                    <w:pStyle w:val="Heading1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0C73FF">
                    <w:rPr>
                      <w:rFonts w:ascii="Arial" w:hAnsi="Arial" w:cs="Arial"/>
                      <w:b/>
                      <w:sz w:val="26"/>
                      <w:szCs w:val="26"/>
                    </w:rPr>
                    <w:t>Primaria:</w:t>
                  </w:r>
                  <w:r w:rsidR="00555D5D">
                    <w:rPr>
                      <w:rFonts w:ascii="Arial" w:hAnsi="Arial" w:cs="Arial"/>
                      <w:b/>
                      <w:sz w:val="26"/>
                      <w:szCs w:val="26"/>
                    </w:rPr>
                    <w:t xml:space="preserve"> </w:t>
                  </w:r>
                  <w:r w:rsidR="00102221">
                    <w:rPr>
                      <w:rFonts w:ascii="Arial" w:hAnsi="Arial" w:cs="Arial"/>
                      <w:sz w:val="26"/>
                      <w:szCs w:val="26"/>
                    </w:rPr>
                    <w:t>U.E</w:t>
                  </w:r>
                  <w:r w:rsidR="00A018A9">
                    <w:rPr>
                      <w:rFonts w:ascii="Arial" w:hAnsi="Arial" w:cs="Arial"/>
                      <w:sz w:val="26"/>
                      <w:szCs w:val="26"/>
                    </w:rPr>
                    <w:t xml:space="preserve"> Rafaela De Bermúdez, </w:t>
                  </w:r>
                  <w:proofErr w:type="spellStart"/>
                  <w:r w:rsidR="00A018A9">
                    <w:rPr>
                      <w:rFonts w:ascii="Arial" w:hAnsi="Arial" w:cs="Arial"/>
                      <w:sz w:val="26"/>
                      <w:szCs w:val="26"/>
                    </w:rPr>
                    <w:t>U.E.Gral</w:t>
                  </w:r>
                  <w:proofErr w:type="spellEnd"/>
                  <w:r w:rsidR="00A018A9">
                    <w:rPr>
                      <w:rFonts w:ascii="Arial" w:hAnsi="Arial" w:cs="Arial"/>
                      <w:sz w:val="26"/>
                      <w:szCs w:val="26"/>
                    </w:rPr>
                    <w:t xml:space="preserve"> Joaquín Crespo.</w:t>
                  </w:r>
                </w:p>
                <w:p w:rsidR="00C11E1D" w:rsidRDefault="00C11E1D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Titulo Obtenido</w:t>
                  </w:r>
                  <w:r w:rsidR="00DD7727"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:</w:t>
                  </w:r>
                  <w:r w:rsidR="00DD7727" w:rsidRPr="000C73FF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Certificado</w:t>
                  </w:r>
                  <w:r w:rsidRPr="000C73FF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Sexto Grado</w:t>
                  </w:r>
                  <w:r w:rsidR="00F128E4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.</w:t>
                  </w:r>
                </w:p>
                <w:p w:rsidR="00C11E1D" w:rsidRPr="00A018A9" w:rsidRDefault="00C11E1D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Secundaria</w:t>
                  </w:r>
                  <w:r w:rsidR="00DD7727"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 xml:space="preserve">: </w:t>
                  </w:r>
                  <w:r w:rsidR="00A018A9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U.E.P </w:t>
                  </w:r>
                  <w:proofErr w:type="spellStart"/>
                  <w:r w:rsidR="00A018A9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Auyantepuy</w:t>
                  </w:r>
                  <w:proofErr w:type="spellEnd"/>
                  <w:r w:rsidR="00A018A9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, </w:t>
                  </w:r>
                  <w:proofErr w:type="spellStart"/>
                  <w:r w:rsidR="00102221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U.E.Gral</w:t>
                  </w:r>
                  <w:proofErr w:type="spellEnd"/>
                  <w:r w:rsidR="00102221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Manuel Cedeño. </w:t>
                  </w:r>
                </w:p>
                <w:p w:rsidR="00C11E1D" w:rsidRDefault="00C11E1D">
                  <w:pPr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</w:pPr>
                  <w:r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Titulo Obtenido</w:t>
                  </w:r>
                  <w:r w:rsidR="00E25E69"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:</w:t>
                  </w:r>
                  <w:r w:rsidR="00270EB8" w:rsidRPr="000C73FF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Sec</w:t>
                  </w:r>
                  <w:r w:rsidR="00E25E69" w:rsidRPr="000C73FF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undaria.</w:t>
                  </w:r>
                </w:p>
                <w:p w:rsidR="00C11E1D" w:rsidRPr="000C73FF" w:rsidRDefault="00E25E69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proofErr w:type="spellStart"/>
                  <w:r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Diversificada:</w:t>
                  </w:r>
                  <w:r w:rsidR="00102221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U.E.Gral</w:t>
                  </w:r>
                  <w:proofErr w:type="spellEnd"/>
                  <w:r w:rsidR="00102221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Manuel Cedeño.</w:t>
                  </w:r>
                  <w:r w:rsidR="0028616B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ab/>
                  </w:r>
                </w:p>
                <w:p w:rsidR="0096176E" w:rsidRDefault="00FB5A4E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>Titulo Obtenido</w:t>
                  </w:r>
                  <w:r w:rsidR="0053737E" w:rsidRPr="000C73FF"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 xml:space="preserve">: </w:t>
                  </w:r>
                  <w:r w:rsidR="0028616B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Bachiller.</w:t>
                  </w:r>
                </w:p>
                <w:p w:rsidR="005B35E4" w:rsidRDefault="00F01BAA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>
                    <w:rPr>
                      <w:rFonts w:ascii="Arial" w:hAnsi="Arial" w:cs="Arial"/>
                      <w:b/>
                      <w:sz w:val="26"/>
                      <w:szCs w:val="26"/>
                      <w:lang w:val="es-MX"/>
                    </w:rPr>
                    <w:t xml:space="preserve">Universitario: 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Cursante del </w:t>
                  </w:r>
                  <w:r w:rsidR="005B35E4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tercer</w:t>
                  </w:r>
                  <w: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semestre de Idiomas Modernos en LUZ.</w:t>
                  </w:r>
                </w:p>
                <w:p w:rsidR="00102221" w:rsidRDefault="00E710C9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  <w: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>Cursante del séptimo trimestre de administración de empresas</w:t>
                  </w:r>
                  <w:r w:rsidR="005B35E4"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  <w:t xml:space="preserve"> en Urbe.</w:t>
                  </w:r>
                </w:p>
                <w:p w:rsidR="005B35E4" w:rsidRPr="00F01BAA" w:rsidRDefault="005B35E4">
                  <w:pPr>
                    <w:rPr>
                      <w:rFonts w:ascii="Arial" w:hAnsi="Arial" w:cs="Arial"/>
                      <w:sz w:val="26"/>
                      <w:szCs w:val="26"/>
                      <w:lang w:val="es-MX"/>
                    </w:rPr>
                  </w:pPr>
                </w:p>
                <w:p w:rsidR="00AA5DDB" w:rsidRPr="00AA5DDB" w:rsidRDefault="00AA5DDB">
                  <w:pPr>
                    <w:rPr>
                      <w:rFonts w:ascii="Arial" w:hAnsi="Arial" w:cs="Arial"/>
                      <w:sz w:val="28"/>
                      <w:lang w:val="es-MX"/>
                    </w:rPr>
                  </w:pPr>
                </w:p>
                <w:p w:rsidR="00E25E69" w:rsidRPr="00FB5A4E" w:rsidRDefault="00FB5A4E">
                  <w:pPr>
                    <w:rPr>
                      <w:b/>
                      <w:sz w:val="28"/>
                      <w:lang w:val="es-MX"/>
                    </w:rPr>
                  </w:pPr>
                  <w:r>
                    <w:rPr>
                      <w:b/>
                      <w:sz w:val="28"/>
                      <w:lang w:val="es-MX"/>
                    </w:rPr>
                    <w:tab/>
                  </w:r>
                  <w:r>
                    <w:rPr>
                      <w:b/>
                      <w:sz w:val="28"/>
                      <w:lang w:val="es-MX"/>
                    </w:rPr>
                    <w:tab/>
                  </w:r>
                </w:p>
              </w:txbxContent>
            </v:textbox>
          </v:rect>
        </w:pict>
      </w:r>
      <w:r w:rsidRPr="00765E51">
        <w:rPr>
          <w:rFonts w:ascii="Arial" w:hAnsi="Arial" w:cs="Arial"/>
          <w:noProof/>
          <w:lang w:val="es-VE" w:eastAsia="es-VE"/>
        </w:rPr>
        <w:pict>
          <v:shape id="WordArt 29" o:spid="_x0000_s1031" type="#_x0000_t202" style="position:absolute;margin-left:94.2pt;margin-top:175.65pt;width:253.5pt;height:28.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" filled="f" stroked="f">
            <o:lock v:ext="edit" shapetype="t"/>
            <v:textbox style="mso-fit-shape-to-text:t">
              <w:txbxContent>
                <w:p w:rsidR="00E710C9" w:rsidRDefault="00E710C9" w:rsidP="00E710C9">
                  <w:pPr>
                    <w:pStyle w:val="NormalWeb"/>
                    <w:spacing w:before="0" w:beforeAutospacing="0" w:after="0" w:afterAutospacing="0"/>
                    <w:jc w:val="center"/>
                  </w:pPr>
                  <w:r>
                    <w:rPr>
                      <w:rFonts w:ascii="Arial Black" w:hAnsi="Arial Black"/>
                      <w:shadow/>
                      <w:color w:val="8064A2"/>
                      <w:sz w:val="40"/>
                      <w:szCs w:val="40"/>
                    </w:rPr>
                    <w:t>Experiencia Laboral</w:t>
                  </w:r>
                </w:p>
              </w:txbxContent>
            </v:textbox>
            <w10:wrap type="topAndBottom"/>
          </v:shape>
        </w:pict>
      </w:r>
    </w:p>
    <w:sectPr w:rsidR="00C57690" w:rsidRPr="00577508" w:rsidSect="00BB49F3">
      <w:pgSz w:w="12240" w:h="15840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B633F"/>
    <w:rsid w:val="00044C96"/>
    <w:rsid w:val="00060ABA"/>
    <w:rsid w:val="000729CF"/>
    <w:rsid w:val="000C73FF"/>
    <w:rsid w:val="000D54D3"/>
    <w:rsid w:val="000E345A"/>
    <w:rsid w:val="00102221"/>
    <w:rsid w:val="00126C18"/>
    <w:rsid w:val="00132BD7"/>
    <w:rsid w:val="00171C75"/>
    <w:rsid w:val="00175A12"/>
    <w:rsid w:val="001B0584"/>
    <w:rsid w:val="001D56DF"/>
    <w:rsid w:val="00227F0E"/>
    <w:rsid w:val="00241A9A"/>
    <w:rsid w:val="00270353"/>
    <w:rsid w:val="00270EB8"/>
    <w:rsid w:val="0028616B"/>
    <w:rsid w:val="0029465B"/>
    <w:rsid w:val="002A2BB7"/>
    <w:rsid w:val="002B05B6"/>
    <w:rsid w:val="002B063D"/>
    <w:rsid w:val="002B2AC6"/>
    <w:rsid w:val="00317A30"/>
    <w:rsid w:val="003914A6"/>
    <w:rsid w:val="003A2534"/>
    <w:rsid w:val="003F5A5A"/>
    <w:rsid w:val="0042091F"/>
    <w:rsid w:val="004758AD"/>
    <w:rsid w:val="00486B9A"/>
    <w:rsid w:val="004A02C8"/>
    <w:rsid w:val="00521CA6"/>
    <w:rsid w:val="00532FA2"/>
    <w:rsid w:val="0053737E"/>
    <w:rsid w:val="00542CC8"/>
    <w:rsid w:val="00553DE6"/>
    <w:rsid w:val="00555D5D"/>
    <w:rsid w:val="00561B49"/>
    <w:rsid w:val="00577508"/>
    <w:rsid w:val="005B35E4"/>
    <w:rsid w:val="005C5CF4"/>
    <w:rsid w:val="005C6134"/>
    <w:rsid w:val="00607533"/>
    <w:rsid w:val="00665184"/>
    <w:rsid w:val="006742BF"/>
    <w:rsid w:val="006851C3"/>
    <w:rsid w:val="006B7AFA"/>
    <w:rsid w:val="00765E51"/>
    <w:rsid w:val="0081005F"/>
    <w:rsid w:val="00826E6C"/>
    <w:rsid w:val="008C0251"/>
    <w:rsid w:val="008C1D50"/>
    <w:rsid w:val="008E450B"/>
    <w:rsid w:val="008F0EF3"/>
    <w:rsid w:val="008F3D52"/>
    <w:rsid w:val="008F7138"/>
    <w:rsid w:val="00905182"/>
    <w:rsid w:val="00941D7D"/>
    <w:rsid w:val="00957BDE"/>
    <w:rsid w:val="0096176E"/>
    <w:rsid w:val="00962DC1"/>
    <w:rsid w:val="009811DC"/>
    <w:rsid w:val="00A018A9"/>
    <w:rsid w:val="00A312F7"/>
    <w:rsid w:val="00A5310A"/>
    <w:rsid w:val="00A5790D"/>
    <w:rsid w:val="00A67B5E"/>
    <w:rsid w:val="00AA5DDB"/>
    <w:rsid w:val="00AC2EF3"/>
    <w:rsid w:val="00B037F9"/>
    <w:rsid w:val="00B125BA"/>
    <w:rsid w:val="00BB2E21"/>
    <w:rsid w:val="00BB49F3"/>
    <w:rsid w:val="00BB633F"/>
    <w:rsid w:val="00BC0E1A"/>
    <w:rsid w:val="00C11E1D"/>
    <w:rsid w:val="00C15636"/>
    <w:rsid w:val="00C57690"/>
    <w:rsid w:val="00CA03B5"/>
    <w:rsid w:val="00CF1BBD"/>
    <w:rsid w:val="00D02FA7"/>
    <w:rsid w:val="00D41951"/>
    <w:rsid w:val="00D4755F"/>
    <w:rsid w:val="00D64E53"/>
    <w:rsid w:val="00DB25A9"/>
    <w:rsid w:val="00DD7727"/>
    <w:rsid w:val="00DE06B2"/>
    <w:rsid w:val="00DF3135"/>
    <w:rsid w:val="00E25E69"/>
    <w:rsid w:val="00E43DB6"/>
    <w:rsid w:val="00E710C9"/>
    <w:rsid w:val="00EB1B54"/>
    <w:rsid w:val="00EC589C"/>
    <w:rsid w:val="00ED3DBC"/>
    <w:rsid w:val="00F01BAA"/>
    <w:rsid w:val="00F128E4"/>
    <w:rsid w:val="00F14C41"/>
    <w:rsid w:val="00F41535"/>
    <w:rsid w:val="00F628DF"/>
    <w:rsid w:val="00F628FC"/>
    <w:rsid w:val="00FA1C90"/>
    <w:rsid w:val="00FA42A1"/>
    <w:rsid w:val="00FA4BED"/>
    <w:rsid w:val="00FB5A4E"/>
    <w:rsid w:val="00FF3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36f,#36c,#90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9F3"/>
    <w:rPr>
      <w:lang w:val="es-ES" w:eastAsia="es-ES"/>
    </w:rPr>
  </w:style>
  <w:style w:type="paragraph" w:styleId="Heading1">
    <w:name w:val="heading 1"/>
    <w:basedOn w:val="Normal"/>
    <w:next w:val="Normal"/>
    <w:qFormat/>
    <w:rsid w:val="00BB49F3"/>
    <w:pPr>
      <w:keepNext/>
      <w:outlineLvl w:val="0"/>
    </w:pPr>
    <w:rPr>
      <w:sz w:val="28"/>
      <w:lang w:val="es-MX"/>
    </w:rPr>
  </w:style>
  <w:style w:type="paragraph" w:styleId="Heading2">
    <w:name w:val="heading 2"/>
    <w:basedOn w:val="Normal"/>
    <w:next w:val="Normal"/>
    <w:qFormat/>
    <w:rsid w:val="00BB49F3"/>
    <w:pPr>
      <w:keepNext/>
      <w:outlineLvl w:val="1"/>
    </w:pPr>
    <w:rPr>
      <w:b/>
      <w:sz w:val="28"/>
      <w:lang w:val="es-MX"/>
    </w:rPr>
  </w:style>
  <w:style w:type="paragraph" w:styleId="Heading3">
    <w:name w:val="heading 3"/>
    <w:basedOn w:val="Normal"/>
    <w:next w:val="Normal"/>
    <w:qFormat/>
    <w:rsid w:val="00BB49F3"/>
    <w:pPr>
      <w:keepNext/>
      <w:outlineLvl w:val="2"/>
    </w:pPr>
    <w:rPr>
      <w:sz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67B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01B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01BA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qFormat/>
    <w:rsid w:val="003A253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3A2534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E710C9"/>
    <w:pPr>
      <w:spacing w:before="100" w:beforeAutospacing="1" w:after="100" w:afterAutospacing="1"/>
    </w:pPr>
    <w:rPr>
      <w:rFonts w:eastAsiaTheme="minorEastAsia"/>
      <w:sz w:val="24"/>
      <w:szCs w:val="24"/>
      <w:lang w:val="es-VE" w:eastAsia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A3F1D-44AF-4BC8-824F-8B213311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</vt:lpstr>
    </vt:vector>
  </TitlesOfParts>
  <Company>Personal</Company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usuario de Microsoft Office satisfecho.</dc:creator>
  <cp:lastModifiedBy>Victor</cp:lastModifiedBy>
  <cp:revision>2</cp:revision>
  <cp:lastPrinted>2012-05-03T21:28:00Z</cp:lastPrinted>
  <dcterms:created xsi:type="dcterms:W3CDTF">2016-05-01T14:47:00Z</dcterms:created>
  <dcterms:modified xsi:type="dcterms:W3CDTF">2016-05-01T14:47:00Z</dcterms:modified>
</cp:coreProperties>
</file>